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42DB" w14:textId="6C68F9C5" w:rsidR="00D42F8F" w:rsidRDefault="00D42F8F" w:rsidP="00D42F8F">
      <w:pPr>
        <w:tabs>
          <w:tab w:val="left" w:pos="7120"/>
        </w:tabs>
      </w:pPr>
      <w:r>
        <w:t xml:space="preserve">STATE OF MINNESOTA                                                                        </w:t>
      </w:r>
      <w:r w:rsidR="00B744B4">
        <w:t xml:space="preserve"> ELEVENTH</w:t>
      </w:r>
      <w:r w:rsidR="0089200B">
        <w:t xml:space="preserve"> </w:t>
      </w:r>
      <w:r>
        <w:t xml:space="preserve">MEETING                                                                </w:t>
      </w:r>
    </w:p>
    <w:p w14:paraId="19334FA1" w14:textId="6A520537" w:rsidR="00A35C37" w:rsidRDefault="00D42F8F" w:rsidP="00D42F8F">
      <w:pPr>
        <w:tabs>
          <w:tab w:val="left" w:pos="7120"/>
        </w:tabs>
      </w:pPr>
      <w:r>
        <w:t>HOUSE OF REPRESENTATIVES                                                 NINETY-SECOND SESSION</w:t>
      </w:r>
    </w:p>
    <w:p w14:paraId="406F0A80" w14:textId="3CEDBBA3" w:rsidR="00D42F8F" w:rsidRDefault="00D42F8F" w:rsidP="00D42F8F"/>
    <w:p w14:paraId="074432E9" w14:textId="77777777" w:rsidR="003339E0" w:rsidRPr="00D42F8F" w:rsidRDefault="003339E0" w:rsidP="00D42F8F"/>
    <w:p w14:paraId="4046A8B7" w14:textId="71C34ADF" w:rsidR="00D42F8F" w:rsidRDefault="00D42F8F" w:rsidP="00D42F8F"/>
    <w:p w14:paraId="6C1C3768" w14:textId="4030A2B7" w:rsidR="00D42F8F" w:rsidRDefault="00D42F8F" w:rsidP="00D42F8F">
      <w:pPr>
        <w:jc w:val="center"/>
        <w:rPr>
          <w:b/>
          <w:bCs/>
        </w:rPr>
      </w:pPr>
      <w:r w:rsidRPr="00D42F8F">
        <w:rPr>
          <w:b/>
          <w:bCs/>
        </w:rPr>
        <w:t>PREVENT</w:t>
      </w:r>
      <w:r w:rsidR="00817DBB">
        <w:rPr>
          <w:b/>
          <w:bCs/>
        </w:rPr>
        <w:t>I</w:t>
      </w:r>
      <w:r w:rsidRPr="00D42F8F">
        <w:rPr>
          <w:b/>
          <w:bCs/>
        </w:rPr>
        <w:t>VE HEALTH POLICY DIVISION MINUTES</w:t>
      </w:r>
    </w:p>
    <w:p w14:paraId="6543CC3B" w14:textId="74FED85C" w:rsidR="0092124A" w:rsidRDefault="0092124A" w:rsidP="0092124A">
      <w:pPr>
        <w:rPr>
          <w:b/>
          <w:bCs/>
        </w:rPr>
      </w:pPr>
    </w:p>
    <w:p w14:paraId="6FBF34F5" w14:textId="63A1724B" w:rsidR="0092124A" w:rsidRDefault="007E6AD7" w:rsidP="007E6AD7">
      <w:r>
        <w:t xml:space="preserve">Representative Mike Freiberg, Chair of the Preventative Health Policy Division, called the virtual meeting to order at 10:30 AM on February </w:t>
      </w:r>
      <w:r w:rsidR="000D20AF">
        <w:t>16</w:t>
      </w:r>
      <w:r>
        <w:t>, 2022 pursuant to House rule 10.01. The meeting was conducted over Zoom and broadcast via House Public Information Services.</w:t>
      </w:r>
    </w:p>
    <w:p w14:paraId="3C59F9B7" w14:textId="62CDC3B6" w:rsidR="007E6AD7" w:rsidRDefault="007E6AD7" w:rsidP="007E6AD7"/>
    <w:p w14:paraId="0AD9FBFB" w14:textId="1CF6BD6D" w:rsidR="007E6AD7" w:rsidRDefault="007E6AD7" w:rsidP="007E6AD7">
      <w:r>
        <w:t>The Committee Legislative Assistant</w:t>
      </w:r>
      <w:r w:rsidR="00F46EF0">
        <w:t xml:space="preserve"> </w:t>
      </w:r>
      <w:r>
        <w:t>noted the roll</w:t>
      </w:r>
      <w:r w:rsidR="00F46EF0">
        <w:t>.</w:t>
      </w:r>
    </w:p>
    <w:p w14:paraId="1F824EA8" w14:textId="6510547A" w:rsidR="00F46EF0" w:rsidRDefault="00F46EF0" w:rsidP="00F46EF0"/>
    <w:p w14:paraId="3E85B72B" w14:textId="411BC533" w:rsidR="00F46EF0" w:rsidRDefault="00F46EF0" w:rsidP="00F46EF0">
      <w:pPr>
        <w:rPr>
          <w:b/>
          <w:bCs/>
        </w:rPr>
      </w:pPr>
      <w:r w:rsidRPr="00F46EF0">
        <w:rPr>
          <w:b/>
          <w:bCs/>
        </w:rPr>
        <w:t>Members present:</w:t>
      </w:r>
    </w:p>
    <w:p w14:paraId="6169010E" w14:textId="613D896F" w:rsidR="00F46EF0" w:rsidRDefault="00F46EF0" w:rsidP="00F46EF0">
      <w:r>
        <w:t xml:space="preserve">Freiberg, Mike, Chair </w:t>
      </w:r>
    </w:p>
    <w:p w14:paraId="10CE4B48" w14:textId="1E1C9F13" w:rsidR="00F46EF0" w:rsidRDefault="00F46EF0" w:rsidP="00F46EF0">
      <w:r>
        <w:t xml:space="preserve">Bierman, Robert, Vice Chair </w:t>
      </w:r>
    </w:p>
    <w:p w14:paraId="4B0F65DB" w14:textId="43E0C444" w:rsidR="00F46EF0" w:rsidRDefault="00F46EF0" w:rsidP="00F46EF0">
      <w:r>
        <w:t xml:space="preserve">Gruenhagen, Glenn, Republican Lead </w:t>
      </w:r>
    </w:p>
    <w:p w14:paraId="20D647C3" w14:textId="1A77FC68" w:rsidR="00F46EF0" w:rsidRDefault="00F46EF0" w:rsidP="00F46EF0">
      <w:r>
        <w:t>Acomb, Patty</w:t>
      </w:r>
    </w:p>
    <w:p w14:paraId="081AD02A" w14:textId="6372EDAE" w:rsidR="00F46EF0" w:rsidRDefault="00F46EF0" w:rsidP="00F46EF0">
      <w:r>
        <w:t>Agbaje, Esther</w:t>
      </w:r>
    </w:p>
    <w:p w14:paraId="4B1508F9" w14:textId="7E03DF08" w:rsidR="00F46EF0" w:rsidRDefault="00F46EF0" w:rsidP="00F46EF0">
      <w:r>
        <w:t xml:space="preserve">Akland, Susan </w:t>
      </w:r>
    </w:p>
    <w:p w14:paraId="759039F7" w14:textId="1B68D3E9" w:rsidR="00F46EF0" w:rsidRDefault="00F46EF0" w:rsidP="00F46EF0">
      <w:r>
        <w:t>Carlson, Andrew</w:t>
      </w:r>
    </w:p>
    <w:p w14:paraId="1F964FD6" w14:textId="3D3A7304" w:rsidR="00F46EF0" w:rsidRDefault="00F46EF0" w:rsidP="00F46EF0">
      <w:r>
        <w:t xml:space="preserve">Franson, Mary </w:t>
      </w:r>
    </w:p>
    <w:p w14:paraId="065B39B2" w14:textId="49C7849A" w:rsidR="00F46EF0" w:rsidRDefault="00F46EF0" w:rsidP="00F46EF0">
      <w:r>
        <w:t xml:space="preserve">Heintzeman, Josh </w:t>
      </w:r>
    </w:p>
    <w:p w14:paraId="0636D473" w14:textId="762A2B7A" w:rsidR="00F46EF0" w:rsidRDefault="00F46EF0" w:rsidP="00F46EF0">
      <w:r>
        <w:t xml:space="preserve">Morrison, Kelly </w:t>
      </w:r>
    </w:p>
    <w:p w14:paraId="4AD2E593" w14:textId="51AFF66C" w:rsidR="00F46EF0" w:rsidRDefault="000A47B8" w:rsidP="00F46EF0">
      <w:r>
        <w:t>Pryor, Laurie</w:t>
      </w:r>
    </w:p>
    <w:p w14:paraId="22C85F67" w14:textId="7C00C37D" w:rsidR="000A47B8" w:rsidRDefault="000A47B8" w:rsidP="00F46EF0">
      <w:pPr>
        <w:rPr>
          <w:b/>
          <w:bCs/>
        </w:rPr>
      </w:pPr>
    </w:p>
    <w:p w14:paraId="445880C8" w14:textId="5A3C794E" w:rsidR="000A47B8" w:rsidRDefault="000A47B8" w:rsidP="00F46EF0">
      <w:r>
        <w:t xml:space="preserve">A quorum was present. </w:t>
      </w:r>
    </w:p>
    <w:p w14:paraId="5D069C65" w14:textId="61AAC095" w:rsidR="000A47B8" w:rsidRDefault="000A47B8" w:rsidP="00F46EF0"/>
    <w:p w14:paraId="6EAAF190" w14:textId="6CE78179" w:rsidR="000A47B8" w:rsidRDefault="000A47B8" w:rsidP="00F46EF0">
      <w:pPr>
        <w:rPr>
          <w:u w:val="single"/>
        </w:rPr>
      </w:pPr>
      <w:r>
        <w:t xml:space="preserve">Representative Bierman moved that the minutes of </w:t>
      </w:r>
      <w:r w:rsidR="00686E6B">
        <w:t>February</w:t>
      </w:r>
      <w:r>
        <w:t xml:space="preserve"> </w:t>
      </w:r>
      <w:r w:rsidR="006A0BF1">
        <w:t>9</w:t>
      </w:r>
      <w:r>
        <w:t>, 202</w:t>
      </w:r>
      <w:r w:rsidR="00686E6B">
        <w:t>2</w:t>
      </w:r>
      <w:r>
        <w:t>, be adopted</w:t>
      </w:r>
      <w:r w:rsidRPr="000A47B8">
        <w:t xml:space="preserve">. </w:t>
      </w:r>
      <w:r w:rsidRPr="000A47B8">
        <w:rPr>
          <w:u w:val="single"/>
        </w:rPr>
        <w:t>THE MOTION PREVAILED.</w:t>
      </w:r>
    </w:p>
    <w:p w14:paraId="3187F1C5" w14:textId="77777777" w:rsidR="00014EB2" w:rsidRDefault="00014EB2" w:rsidP="00F46EF0">
      <w:pPr>
        <w:rPr>
          <w:u w:val="single"/>
        </w:rPr>
      </w:pPr>
    </w:p>
    <w:p w14:paraId="2B2CD616" w14:textId="49F2CDA1" w:rsidR="009D4BA5" w:rsidRPr="009D4BA5" w:rsidRDefault="00D022EC" w:rsidP="009D4BA5">
      <w:pPr>
        <w:rPr>
          <w:u w:val="single"/>
        </w:rPr>
      </w:pPr>
      <w:r w:rsidRPr="00D022EC">
        <w:t xml:space="preserve">The committee received informational testimony </w:t>
      </w:r>
      <w:r w:rsidR="00B7027D" w:rsidRPr="00B7027D">
        <w:t xml:space="preserve">from </w:t>
      </w:r>
      <w:r w:rsidR="00B7027D">
        <w:t xml:space="preserve">the </w:t>
      </w:r>
      <w:r w:rsidR="006A0BF1">
        <w:t>Subcommittee on</w:t>
      </w:r>
      <w:r w:rsidR="00740358">
        <w:t xml:space="preserve"> Minnesota</w:t>
      </w:r>
      <w:r w:rsidR="006A0BF1">
        <w:t xml:space="preserve"> Water Policy</w:t>
      </w:r>
      <w:r w:rsidR="00740358">
        <w:t xml:space="preserve"> concerning their legislative process. </w:t>
      </w:r>
    </w:p>
    <w:p w14:paraId="4CA4D770" w14:textId="77777777" w:rsidR="00B7027D" w:rsidRDefault="00B7027D" w:rsidP="009D4BA5"/>
    <w:p w14:paraId="7FA84CCD" w14:textId="1B1B6ADA" w:rsidR="008F192B" w:rsidRDefault="009D4BA5" w:rsidP="00014EB2">
      <w:r w:rsidRPr="00C615F9">
        <w:t>Testifiers:</w:t>
      </w:r>
    </w:p>
    <w:p w14:paraId="57330772" w14:textId="46443CDB" w:rsidR="006B24B2" w:rsidRDefault="006A0BF1" w:rsidP="00014EB2">
      <w:pPr>
        <w:pStyle w:val="ListParagraph"/>
        <w:numPr>
          <w:ilvl w:val="0"/>
          <w:numId w:val="4"/>
        </w:numPr>
      </w:pPr>
      <w:r>
        <w:t>Jim Stark</w:t>
      </w:r>
      <w:r w:rsidR="006B24B2" w:rsidRPr="006B24B2">
        <w:t xml:space="preserve">, </w:t>
      </w:r>
      <w:r w:rsidR="00740358">
        <w:t>Director of t</w:t>
      </w:r>
      <w:r w:rsidR="00740358" w:rsidRPr="00740358">
        <w:t>he Subcommittee on Minnesota Water Policy</w:t>
      </w:r>
    </w:p>
    <w:p w14:paraId="683B6F05" w14:textId="77777777" w:rsidR="00740358" w:rsidRDefault="00740358" w:rsidP="00740358">
      <w:pPr>
        <w:ind w:left="720"/>
      </w:pPr>
    </w:p>
    <w:p w14:paraId="45917FEB" w14:textId="1BAA5CD8" w:rsidR="006B24B2" w:rsidRPr="00AD3C95" w:rsidRDefault="006B24B2" w:rsidP="00014EB2">
      <w:r w:rsidRPr="006B24B2">
        <w:t xml:space="preserve">Representative </w:t>
      </w:r>
      <w:r w:rsidR="006F5A79">
        <w:t>Acomb</w:t>
      </w:r>
      <w:r w:rsidRPr="006B24B2">
        <w:t xml:space="preserve"> moved H</w:t>
      </w:r>
      <w:r w:rsidR="00601F29">
        <w:t xml:space="preserve">ouse File </w:t>
      </w:r>
      <w:r w:rsidRPr="00AD3C95">
        <w:t>3</w:t>
      </w:r>
      <w:r w:rsidR="006F5A79">
        <w:t>003</w:t>
      </w:r>
      <w:r w:rsidRPr="00AD3C95">
        <w:t xml:space="preserve"> </w:t>
      </w:r>
      <w:r w:rsidR="000F05B4" w:rsidRPr="00AD3C95">
        <w:t xml:space="preserve">be recommended </w:t>
      </w:r>
      <w:r w:rsidRPr="00AD3C95">
        <w:t>to be re-referred to the Health Finance and Policy Committee.</w:t>
      </w:r>
    </w:p>
    <w:p w14:paraId="5034DC2E" w14:textId="77777777" w:rsidR="006B24B2" w:rsidRDefault="006B24B2" w:rsidP="00BC0D40"/>
    <w:p w14:paraId="79C2C4C6" w14:textId="4DCD1E33" w:rsidR="003A36EC" w:rsidRDefault="003150AF" w:rsidP="00BC0D40">
      <w:r w:rsidRPr="003150AF">
        <w:t>HF3003 (Acomb)</w:t>
      </w:r>
      <w:r w:rsidR="006F5A79">
        <w:t>:</w:t>
      </w:r>
      <w:r w:rsidRPr="003150AF">
        <w:t xml:space="preserve">  Lead in drinking water testing and remediation provided, and money appropriated.</w:t>
      </w:r>
    </w:p>
    <w:p w14:paraId="2BB8C584" w14:textId="77777777" w:rsidR="003150AF" w:rsidRDefault="003150AF" w:rsidP="00BC0D40"/>
    <w:p w14:paraId="0392257B" w14:textId="4C9F8DAB" w:rsidR="006B24B2" w:rsidRDefault="00FB0F72" w:rsidP="00BC0D40">
      <w:r w:rsidRPr="00FB0F72">
        <w:t xml:space="preserve">Representative </w:t>
      </w:r>
      <w:r w:rsidR="003150AF">
        <w:t>Patty Acomb</w:t>
      </w:r>
      <w:r>
        <w:t xml:space="preserve"> </w:t>
      </w:r>
      <w:r w:rsidRPr="00FB0F72">
        <w:t>presented the bill.</w:t>
      </w:r>
    </w:p>
    <w:p w14:paraId="63DFEDA8" w14:textId="77777777" w:rsidR="006B24B2" w:rsidRDefault="006B24B2" w:rsidP="00BC0D40">
      <w:pPr>
        <w:rPr>
          <w:u w:val="single"/>
        </w:rPr>
      </w:pPr>
    </w:p>
    <w:p w14:paraId="23C8F695" w14:textId="77777777" w:rsidR="00B62422" w:rsidRDefault="00B62422" w:rsidP="00BC0D40"/>
    <w:p w14:paraId="71F3CAC9" w14:textId="5922B6BB" w:rsidR="00BC0D40" w:rsidRPr="00C615F9" w:rsidRDefault="00BC0D40" w:rsidP="00BC0D40">
      <w:r w:rsidRPr="00C615F9">
        <w:lastRenderedPageBreak/>
        <w:t>Testifiers:</w:t>
      </w:r>
    </w:p>
    <w:p w14:paraId="34586AFB" w14:textId="224995E4" w:rsidR="00740358" w:rsidRDefault="00740358" w:rsidP="00740358">
      <w:pPr>
        <w:pStyle w:val="ListParagraph"/>
        <w:numPr>
          <w:ilvl w:val="0"/>
          <w:numId w:val="4"/>
        </w:numPr>
      </w:pPr>
      <w:r>
        <w:t>Jeff Broberg,</w:t>
      </w:r>
      <w:r w:rsidR="00395ADA">
        <w:t xml:space="preserve"> Director,</w:t>
      </w:r>
      <w:r>
        <w:t xml:space="preserve"> Minnesota Well </w:t>
      </w:r>
      <w:r w:rsidR="00395ADA">
        <w:t xml:space="preserve">Owners </w:t>
      </w:r>
      <w:r>
        <w:t>Organization</w:t>
      </w:r>
    </w:p>
    <w:p w14:paraId="50F8F392" w14:textId="5602412D" w:rsidR="00E87E74" w:rsidRDefault="00740358" w:rsidP="00740358">
      <w:pPr>
        <w:pStyle w:val="ListParagraph"/>
        <w:numPr>
          <w:ilvl w:val="0"/>
          <w:numId w:val="4"/>
        </w:numPr>
      </w:pPr>
      <w:r>
        <w:t>Tannie Eshenaur,</w:t>
      </w:r>
      <w:r w:rsidR="00395ADA">
        <w:t xml:space="preserve"> Manager, Water Policy Center, Minnesota Department of Health</w:t>
      </w:r>
    </w:p>
    <w:p w14:paraId="78C493FA" w14:textId="77777777" w:rsidR="00740358" w:rsidRDefault="00740358" w:rsidP="00740358">
      <w:pPr>
        <w:ind w:left="720"/>
      </w:pPr>
    </w:p>
    <w:p w14:paraId="5AB7D780" w14:textId="7E89E76F" w:rsidR="00E87E74" w:rsidRDefault="00E87E74" w:rsidP="00BC0D40">
      <w:r w:rsidRPr="00E87E74">
        <w:t xml:space="preserve">Representative </w:t>
      </w:r>
      <w:r w:rsidR="006F5A79">
        <w:t>Acomb</w:t>
      </w:r>
      <w:r w:rsidRPr="00E87E74">
        <w:t xml:space="preserve"> </w:t>
      </w:r>
      <w:r w:rsidRPr="00AD3C95">
        <w:t xml:space="preserve">renewed </w:t>
      </w:r>
      <w:r w:rsidR="00E820AE" w:rsidRPr="00AD3C95">
        <w:t>the</w:t>
      </w:r>
      <w:r w:rsidRPr="00AD3C95">
        <w:t xml:space="preserve"> motion </w:t>
      </w:r>
      <w:r w:rsidR="000F05B4" w:rsidRPr="00AD3C95">
        <w:t xml:space="preserve">that </w:t>
      </w:r>
      <w:r w:rsidRPr="00AD3C95">
        <w:t>H</w:t>
      </w:r>
      <w:r w:rsidR="00601F29" w:rsidRPr="00AD3C95">
        <w:t xml:space="preserve">ouse </w:t>
      </w:r>
      <w:r w:rsidRPr="00AD3C95">
        <w:t>F</w:t>
      </w:r>
      <w:r w:rsidR="00601F29" w:rsidRPr="00AD3C95">
        <w:t xml:space="preserve">ile </w:t>
      </w:r>
      <w:r w:rsidRPr="00AD3C95">
        <w:t>3</w:t>
      </w:r>
      <w:r w:rsidR="006F5A79">
        <w:t>003</w:t>
      </w:r>
      <w:r w:rsidRPr="00AD3C95">
        <w:t xml:space="preserve"> </w:t>
      </w:r>
      <w:r w:rsidR="000F05B4" w:rsidRPr="00AD3C95">
        <w:t xml:space="preserve">be recommended </w:t>
      </w:r>
      <w:r w:rsidRPr="00AD3C95">
        <w:t xml:space="preserve">to be </w:t>
      </w:r>
      <w:r w:rsidRPr="00E87E74">
        <w:t>re-referred to the Health Finance and Policy Committee.</w:t>
      </w:r>
    </w:p>
    <w:p w14:paraId="0C20E4E5" w14:textId="64F9D392" w:rsidR="00E87E74" w:rsidRDefault="00E87E74" w:rsidP="00BC0D40"/>
    <w:p w14:paraId="5F367296" w14:textId="4A760764" w:rsidR="00E87E74" w:rsidRDefault="00E87E74" w:rsidP="00BC0D40">
      <w:r>
        <w:t xml:space="preserve">The clerk noted the roll. </w:t>
      </w:r>
    </w:p>
    <w:p w14:paraId="2D06588D" w14:textId="677FEF2A" w:rsidR="00E87E74" w:rsidRDefault="00E87E74" w:rsidP="00BC0D40"/>
    <w:p w14:paraId="32070536" w14:textId="43E7BCC7" w:rsidR="00E87E74" w:rsidRDefault="00E87E74" w:rsidP="00BC0D40">
      <w:r>
        <w:t xml:space="preserve">AYE </w:t>
      </w:r>
    </w:p>
    <w:p w14:paraId="2C41EDB8" w14:textId="784973FF" w:rsidR="00E87E74" w:rsidRDefault="00E87E74" w:rsidP="00BC0D40"/>
    <w:p w14:paraId="34F3FAC5" w14:textId="12E494E0" w:rsidR="00E87E74" w:rsidRDefault="00E87E74" w:rsidP="00BC0D40">
      <w:r>
        <w:t xml:space="preserve">FREIBERG </w:t>
      </w:r>
    </w:p>
    <w:p w14:paraId="6630215A" w14:textId="75744694" w:rsidR="00E87E74" w:rsidRDefault="00E87E74" w:rsidP="00BC0D40">
      <w:r>
        <w:t xml:space="preserve">BIERMAN </w:t>
      </w:r>
    </w:p>
    <w:p w14:paraId="7A2A235A" w14:textId="77777777" w:rsidR="00626197" w:rsidRDefault="00626197" w:rsidP="00BC0D40">
      <w:r>
        <w:t>GRUENHAGEN</w:t>
      </w:r>
      <w:r>
        <w:t xml:space="preserve"> </w:t>
      </w:r>
    </w:p>
    <w:p w14:paraId="08C48B43" w14:textId="3B4FA999" w:rsidR="00E87E74" w:rsidRDefault="00E87E74" w:rsidP="00BC0D40">
      <w:r>
        <w:t xml:space="preserve">ACOMB </w:t>
      </w:r>
    </w:p>
    <w:p w14:paraId="6E1726CD" w14:textId="77777777" w:rsidR="00626197" w:rsidRDefault="00E87E74" w:rsidP="00626197">
      <w:r>
        <w:t>AGBAJE</w:t>
      </w:r>
    </w:p>
    <w:p w14:paraId="5052A01F" w14:textId="27D216BC" w:rsidR="00626197" w:rsidRDefault="00626197" w:rsidP="00626197">
      <w:r>
        <w:t xml:space="preserve">AKLAND </w:t>
      </w:r>
    </w:p>
    <w:p w14:paraId="069C71CD" w14:textId="09387299" w:rsidR="00E87E74" w:rsidRDefault="00E87E74" w:rsidP="00BC0D40">
      <w:r>
        <w:t>CARLSON</w:t>
      </w:r>
    </w:p>
    <w:p w14:paraId="79BECD2C" w14:textId="77777777" w:rsidR="00626197" w:rsidRDefault="00626197" w:rsidP="00626197">
      <w:r>
        <w:t xml:space="preserve">FRANSON </w:t>
      </w:r>
    </w:p>
    <w:p w14:paraId="49AA39C6" w14:textId="77777777" w:rsidR="00626197" w:rsidRDefault="00626197" w:rsidP="00626197">
      <w:r>
        <w:t>HEINTZEMAN</w:t>
      </w:r>
    </w:p>
    <w:p w14:paraId="6B406735" w14:textId="666D5FEE" w:rsidR="00E87E74" w:rsidRDefault="00E87E74" w:rsidP="00BC0D40">
      <w:r>
        <w:t xml:space="preserve">MORRISON </w:t>
      </w:r>
    </w:p>
    <w:p w14:paraId="0D060BB9" w14:textId="5C2197F4" w:rsidR="00E87E74" w:rsidRDefault="00E87E74" w:rsidP="00BC0D40">
      <w:r>
        <w:t>PRYOR</w:t>
      </w:r>
    </w:p>
    <w:p w14:paraId="0FCF440F" w14:textId="1D72B3D1" w:rsidR="00E87E74" w:rsidRDefault="00E87E74" w:rsidP="00BC0D40"/>
    <w:p w14:paraId="7FE3309E" w14:textId="631C08D1" w:rsidR="00E87E74" w:rsidRDefault="00E87E74" w:rsidP="00BC0D40">
      <w:r>
        <w:t xml:space="preserve">NAY </w:t>
      </w:r>
    </w:p>
    <w:p w14:paraId="25102A04" w14:textId="7828A481" w:rsidR="00E87E74" w:rsidRDefault="00E87E74" w:rsidP="00BC0D40"/>
    <w:p w14:paraId="0AABF064" w14:textId="29C5BCA6" w:rsidR="00E87E74" w:rsidRDefault="000F05B4" w:rsidP="00BC0D40">
      <w:r w:rsidRPr="00AD3C95">
        <w:t xml:space="preserve">With </w:t>
      </w:r>
      <w:r w:rsidR="00626197">
        <w:t>11</w:t>
      </w:r>
      <w:r w:rsidRPr="00AD3C95">
        <w:t xml:space="preserve"> AYES and </w:t>
      </w:r>
      <w:r w:rsidR="00626197">
        <w:t>0</w:t>
      </w:r>
      <w:r w:rsidRPr="00AD3C95">
        <w:t xml:space="preserve"> NAYS, </w:t>
      </w:r>
      <w:r w:rsidR="006D0802" w:rsidRPr="00AD3C95">
        <w:rPr>
          <w:u w:val="single"/>
        </w:rPr>
        <w:t xml:space="preserve">THE </w:t>
      </w:r>
      <w:r w:rsidR="006D0802" w:rsidRPr="00F525C0">
        <w:rPr>
          <w:u w:val="single"/>
        </w:rPr>
        <w:t>MOTION PREVAIL</w:t>
      </w:r>
      <w:r w:rsidR="00F525C0" w:rsidRPr="00F525C0">
        <w:rPr>
          <w:u w:val="single"/>
        </w:rPr>
        <w:t>ED</w:t>
      </w:r>
      <w:r w:rsidR="006D0802" w:rsidRPr="006D0802">
        <w:t xml:space="preserve">. </w:t>
      </w:r>
    </w:p>
    <w:p w14:paraId="06577485" w14:textId="4264940C" w:rsidR="00E87E74" w:rsidRDefault="00E87E74" w:rsidP="00BC0D40"/>
    <w:p w14:paraId="7E7AE9AB" w14:textId="0AA15EF8" w:rsidR="006D0802" w:rsidRDefault="00601F29" w:rsidP="00BC0D40">
      <w:r w:rsidRPr="00601F29">
        <w:t>Rep</w:t>
      </w:r>
      <w:r>
        <w:t xml:space="preserve">resentative </w:t>
      </w:r>
      <w:r w:rsidRPr="00601F29">
        <w:t>Acomb moved House File 300</w:t>
      </w:r>
      <w:r w:rsidR="006F5A79">
        <w:t>6</w:t>
      </w:r>
      <w:r w:rsidRPr="00601F29">
        <w:t xml:space="preserve"> be recommended to be re-referred to the Health Finance and Policy Committee.</w:t>
      </w:r>
    </w:p>
    <w:p w14:paraId="1636A09C" w14:textId="48BC4981" w:rsidR="006D0802" w:rsidRDefault="006D0802" w:rsidP="00BC0D40"/>
    <w:p w14:paraId="7A5CA29E" w14:textId="006D455F" w:rsidR="006D0802" w:rsidRDefault="00601F29" w:rsidP="00BC0D40">
      <w:r w:rsidRPr="00601F29">
        <w:t>HF300</w:t>
      </w:r>
      <w:r w:rsidR="006F5A79">
        <w:t>6</w:t>
      </w:r>
      <w:r w:rsidRPr="00601F29">
        <w:t xml:space="preserve"> (Acomb)</w:t>
      </w:r>
      <w:r>
        <w:t>:</w:t>
      </w:r>
      <w:r w:rsidRPr="00601F29">
        <w:t xml:space="preserve"> </w:t>
      </w:r>
      <w:r w:rsidR="006A0BF1" w:rsidRPr="006A0BF1">
        <w:t>Well water testing program provided, and money appropriated.</w:t>
      </w:r>
    </w:p>
    <w:p w14:paraId="1D66E067" w14:textId="77777777" w:rsidR="00E87E74" w:rsidRDefault="00E87E74" w:rsidP="00BC0D40">
      <w:pPr>
        <w:rPr>
          <w:u w:val="single"/>
        </w:rPr>
      </w:pPr>
    </w:p>
    <w:p w14:paraId="672D3D83" w14:textId="65790764" w:rsidR="00BC0D40" w:rsidRPr="00C615F9" w:rsidRDefault="00BC0D40" w:rsidP="00BC0D40">
      <w:r w:rsidRPr="00C615F9">
        <w:t>Testifiers:</w:t>
      </w:r>
    </w:p>
    <w:p w14:paraId="59910633" w14:textId="77777777" w:rsidR="00626197" w:rsidRPr="00626197" w:rsidRDefault="00626197" w:rsidP="00626197">
      <w:pPr>
        <w:pStyle w:val="ListParagraph"/>
        <w:numPr>
          <w:ilvl w:val="0"/>
          <w:numId w:val="6"/>
        </w:numPr>
      </w:pPr>
      <w:r w:rsidRPr="00626197">
        <w:t>Jeff Broberg, Director, Minnesota Well Owners Organization</w:t>
      </w:r>
    </w:p>
    <w:p w14:paraId="3B4EDEE1" w14:textId="6A4A344B" w:rsidR="00644881" w:rsidRDefault="00626197" w:rsidP="00626197">
      <w:pPr>
        <w:pStyle w:val="ListParagraph"/>
        <w:numPr>
          <w:ilvl w:val="0"/>
          <w:numId w:val="6"/>
        </w:numPr>
      </w:pPr>
      <w:r>
        <w:t>Matt Spellman,</w:t>
      </w:r>
      <w:r>
        <w:t xml:space="preserve"> Director of Government Affairs,</w:t>
      </w:r>
      <w:r>
        <w:t xml:space="preserve"> Minnesota Realtors</w:t>
      </w:r>
      <w:r>
        <w:t xml:space="preserve"> Association</w:t>
      </w:r>
    </w:p>
    <w:p w14:paraId="690C372A" w14:textId="77777777" w:rsidR="00626197" w:rsidRDefault="00626197" w:rsidP="00BC0D40"/>
    <w:p w14:paraId="5D02A1F1" w14:textId="79706CD6" w:rsidR="00A452BE" w:rsidRDefault="00A452BE" w:rsidP="00BC0D40">
      <w:r w:rsidRPr="00A452BE">
        <w:t>Rep</w:t>
      </w:r>
      <w:r w:rsidR="00A77223">
        <w:t>resentative</w:t>
      </w:r>
      <w:r w:rsidRPr="00A452BE">
        <w:t xml:space="preserve"> Acomb renew</w:t>
      </w:r>
      <w:r>
        <w:t>ed</w:t>
      </w:r>
      <w:r w:rsidRPr="00A452BE">
        <w:t xml:space="preserve"> the motion that House File 3005 be recommended to be </w:t>
      </w:r>
      <w:r w:rsidR="00A77223">
        <w:t>re-</w:t>
      </w:r>
      <w:r w:rsidRPr="00A452BE">
        <w:t>referred to the Health Finance and Policy Committee</w:t>
      </w:r>
      <w:r w:rsidR="00705268">
        <w:t>.</w:t>
      </w:r>
    </w:p>
    <w:p w14:paraId="188841C0" w14:textId="77777777" w:rsidR="000F05B4" w:rsidRDefault="000F05B4" w:rsidP="00BC0D40"/>
    <w:p w14:paraId="3CD6AAB7" w14:textId="77777777" w:rsidR="00A452BE" w:rsidRDefault="00A452BE" w:rsidP="00A452BE">
      <w:r>
        <w:t xml:space="preserve">The clerk noted the roll. </w:t>
      </w:r>
    </w:p>
    <w:p w14:paraId="126003C1" w14:textId="77777777" w:rsidR="00A452BE" w:rsidRDefault="00A452BE" w:rsidP="00A452BE"/>
    <w:p w14:paraId="1BE9C948" w14:textId="77777777" w:rsidR="00626197" w:rsidRDefault="00626197" w:rsidP="00626197">
      <w:r>
        <w:t xml:space="preserve">AYE </w:t>
      </w:r>
    </w:p>
    <w:p w14:paraId="72DB8C25" w14:textId="77777777" w:rsidR="00626197" w:rsidRDefault="00626197" w:rsidP="00626197"/>
    <w:p w14:paraId="6B9C6219" w14:textId="77777777" w:rsidR="00626197" w:rsidRDefault="00626197" w:rsidP="00626197">
      <w:r>
        <w:t xml:space="preserve">FREIBERG </w:t>
      </w:r>
    </w:p>
    <w:p w14:paraId="696C4042" w14:textId="77777777" w:rsidR="00626197" w:rsidRDefault="00626197" w:rsidP="00626197">
      <w:r>
        <w:t xml:space="preserve">BIERMAN </w:t>
      </w:r>
    </w:p>
    <w:p w14:paraId="446D4494" w14:textId="77777777" w:rsidR="00626197" w:rsidRDefault="00626197" w:rsidP="00626197">
      <w:r>
        <w:lastRenderedPageBreak/>
        <w:t xml:space="preserve">ACOMB </w:t>
      </w:r>
    </w:p>
    <w:p w14:paraId="2EECC832" w14:textId="77777777" w:rsidR="00626197" w:rsidRDefault="00626197" w:rsidP="00626197">
      <w:r>
        <w:t>AGBAJE</w:t>
      </w:r>
    </w:p>
    <w:p w14:paraId="4CC8E541" w14:textId="77777777" w:rsidR="00626197" w:rsidRDefault="00626197" w:rsidP="00626197">
      <w:r>
        <w:t xml:space="preserve">AKLAND </w:t>
      </w:r>
    </w:p>
    <w:p w14:paraId="520FC634" w14:textId="77777777" w:rsidR="00626197" w:rsidRDefault="00626197" w:rsidP="00626197">
      <w:r>
        <w:t>CARLSON</w:t>
      </w:r>
    </w:p>
    <w:p w14:paraId="42339FB1" w14:textId="77777777" w:rsidR="00626197" w:rsidRDefault="00626197" w:rsidP="00626197">
      <w:r>
        <w:t xml:space="preserve">FRANSON </w:t>
      </w:r>
    </w:p>
    <w:p w14:paraId="51822B3B" w14:textId="77777777" w:rsidR="00626197" w:rsidRDefault="00626197" w:rsidP="00626197">
      <w:r>
        <w:t>HEINTZEMAN</w:t>
      </w:r>
    </w:p>
    <w:p w14:paraId="09C15FC9" w14:textId="77777777" w:rsidR="00626197" w:rsidRDefault="00626197" w:rsidP="00626197">
      <w:r>
        <w:t xml:space="preserve">MORRISON </w:t>
      </w:r>
    </w:p>
    <w:p w14:paraId="5A846454" w14:textId="77777777" w:rsidR="00626197" w:rsidRDefault="00626197" w:rsidP="00626197">
      <w:r>
        <w:t>PRYOR</w:t>
      </w:r>
    </w:p>
    <w:p w14:paraId="2409E134" w14:textId="77777777" w:rsidR="00626197" w:rsidRDefault="00626197" w:rsidP="00626197"/>
    <w:p w14:paraId="3C8AC771" w14:textId="77777777" w:rsidR="00626197" w:rsidRDefault="00626197" w:rsidP="00626197">
      <w:r>
        <w:t xml:space="preserve">NAY </w:t>
      </w:r>
    </w:p>
    <w:p w14:paraId="50743610" w14:textId="77777777" w:rsidR="00626197" w:rsidRDefault="00626197" w:rsidP="00626197"/>
    <w:p w14:paraId="62B23C48" w14:textId="6ABF8593" w:rsidR="00626197" w:rsidRDefault="00626197" w:rsidP="00626197">
      <w:r>
        <w:t xml:space="preserve">GRUENHAGEN </w:t>
      </w:r>
    </w:p>
    <w:p w14:paraId="5941101A" w14:textId="77777777" w:rsidR="00626197" w:rsidRDefault="00626197" w:rsidP="00626197"/>
    <w:p w14:paraId="7DF49663" w14:textId="1D309CC5" w:rsidR="00A452BE" w:rsidRDefault="000F05B4" w:rsidP="00626197">
      <w:r w:rsidRPr="00AD3C95">
        <w:t xml:space="preserve">With </w:t>
      </w:r>
      <w:r w:rsidR="00626197">
        <w:t>10</w:t>
      </w:r>
      <w:r w:rsidRPr="00AD3C95">
        <w:t xml:space="preserve"> AYES and </w:t>
      </w:r>
      <w:r w:rsidR="00626197">
        <w:t>1</w:t>
      </w:r>
      <w:r w:rsidRPr="00AD3C95">
        <w:t xml:space="preserve"> NAYS</w:t>
      </w:r>
      <w:r w:rsidRPr="00AD3C95">
        <w:rPr>
          <w:u w:val="single"/>
        </w:rPr>
        <w:t xml:space="preserve"> </w:t>
      </w:r>
      <w:r w:rsidR="00A452BE" w:rsidRPr="00F525C0">
        <w:rPr>
          <w:u w:val="single"/>
        </w:rPr>
        <w:t>THE MOTION PREVAI</w:t>
      </w:r>
      <w:r w:rsidR="00F525C0" w:rsidRPr="00F525C0">
        <w:rPr>
          <w:u w:val="single"/>
        </w:rPr>
        <w:t>LED</w:t>
      </w:r>
      <w:r w:rsidR="00A452BE" w:rsidRPr="00A452BE">
        <w:t xml:space="preserve">. </w:t>
      </w:r>
    </w:p>
    <w:p w14:paraId="00ACAF59" w14:textId="77777777" w:rsidR="00A452BE" w:rsidRDefault="00A452BE" w:rsidP="00BC0D40">
      <w:pPr>
        <w:rPr>
          <w:u w:val="single"/>
        </w:rPr>
      </w:pPr>
    </w:p>
    <w:p w14:paraId="3361C640" w14:textId="3CC0CDE4" w:rsidR="00C615F9" w:rsidRPr="00C615F9" w:rsidRDefault="00C615F9" w:rsidP="00BC0D40">
      <w:r w:rsidRPr="00C615F9">
        <w:t xml:space="preserve">The meeting was adjourned at </w:t>
      </w:r>
      <w:r>
        <w:t>1</w:t>
      </w:r>
      <w:r w:rsidR="00D2236E">
        <w:t>1</w:t>
      </w:r>
      <w:r w:rsidRPr="00C615F9">
        <w:t>:</w:t>
      </w:r>
      <w:r w:rsidR="00395ADA">
        <w:t>4</w:t>
      </w:r>
      <w:r w:rsidR="0009209F">
        <w:t>3</w:t>
      </w:r>
      <w:r w:rsidRPr="00C615F9">
        <w:t xml:space="preserve"> </w:t>
      </w:r>
      <w:r w:rsidR="00D2236E">
        <w:t>AM</w:t>
      </w:r>
      <w:r w:rsidRPr="00C615F9">
        <w:t>.</w:t>
      </w:r>
    </w:p>
    <w:p w14:paraId="3FA3B810" w14:textId="06D92657" w:rsidR="008638B1" w:rsidRDefault="008638B1" w:rsidP="00BC0D40">
      <w:pPr>
        <w:rPr>
          <w:u w:val="single"/>
        </w:rPr>
      </w:pPr>
    </w:p>
    <w:p w14:paraId="7106B594" w14:textId="77777777" w:rsidR="0026120E" w:rsidRDefault="0026120E" w:rsidP="00E820AE">
      <w:pPr>
        <w:rPr>
          <w:u w:val="single"/>
        </w:rPr>
      </w:pPr>
    </w:p>
    <w:p w14:paraId="6ACC0603" w14:textId="77777777" w:rsidR="0026120E" w:rsidRDefault="0026120E" w:rsidP="0026120E">
      <w:pPr>
        <w:jc w:val="right"/>
        <w:rPr>
          <w:u w:val="single"/>
        </w:rPr>
      </w:pPr>
    </w:p>
    <w:p w14:paraId="54BB0356" w14:textId="2970E348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257BE53E" w14:textId="7C7BAFDC" w:rsidR="008638B1" w:rsidRPr="00E315A5" w:rsidRDefault="0026120E" w:rsidP="0026120E">
      <w:pPr>
        <w:jc w:val="center"/>
      </w:pPr>
      <w:r>
        <w:t xml:space="preserve">                                               </w:t>
      </w:r>
      <w:r w:rsidR="008638B1" w:rsidRPr="00E315A5">
        <w:t xml:space="preserve">Representative </w:t>
      </w:r>
      <w:r w:rsidR="00E315A5">
        <w:t>Mike Freiberg</w:t>
      </w:r>
      <w:r w:rsidR="008638B1" w:rsidRPr="00E315A5">
        <w:t>, Chair</w:t>
      </w:r>
    </w:p>
    <w:p w14:paraId="1D163DB0" w14:textId="77777777" w:rsidR="008638B1" w:rsidRPr="008638B1" w:rsidRDefault="008638B1" w:rsidP="0026120E">
      <w:pPr>
        <w:jc w:val="right"/>
        <w:rPr>
          <w:u w:val="single"/>
        </w:rPr>
      </w:pPr>
    </w:p>
    <w:p w14:paraId="79494B52" w14:textId="77777777" w:rsidR="008638B1" w:rsidRPr="008638B1" w:rsidRDefault="008638B1" w:rsidP="0026120E">
      <w:pPr>
        <w:jc w:val="right"/>
        <w:rPr>
          <w:u w:val="single"/>
        </w:rPr>
      </w:pPr>
    </w:p>
    <w:p w14:paraId="624130DA" w14:textId="77777777" w:rsidR="0026120E" w:rsidRDefault="0026120E" w:rsidP="0026120E">
      <w:pPr>
        <w:jc w:val="right"/>
        <w:rPr>
          <w:u w:val="single"/>
        </w:rPr>
      </w:pPr>
    </w:p>
    <w:p w14:paraId="0BDB8673" w14:textId="300F9E85" w:rsidR="008638B1" w:rsidRPr="008638B1" w:rsidRDefault="008638B1" w:rsidP="0026120E">
      <w:pPr>
        <w:jc w:val="right"/>
        <w:rPr>
          <w:u w:val="single"/>
        </w:rPr>
      </w:pPr>
      <w:r w:rsidRPr="008638B1">
        <w:rPr>
          <w:u w:val="single"/>
        </w:rPr>
        <w:t>__________________________________________</w:t>
      </w:r>
    </w:p>
    <w:p w14:paraId="60D275EC" w14:textId="008BD21F" w:rsidR="008638B1" w:rsidRPr="008638B1" w:rsidRDefault="0026120E" w:rsidP="0026120E">
      <w:pPr>
        <w:jc w:val="center"/>
      </w:pPr>
      <w:r>
        <w:t xml:space="preserve">                                                               </w:t>
      </w:r>
      <w:r w:rsidR="00E315A5">
        <w:t>Seth Gellman</w:t>
      </w:r>
      <w:r w:rsidR="008638B1" w:rsidRPr="008638B1">
        <w:t>, Committee Legislative Assistant</w:t>
      </w:r>
    </w:p>
    <w:sectPr w:rsidR="008638B1" w:rsidRPr="00863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6018" w14:textId="77777777" w:rsidR="00B83C2D" w:rsidRDefault="00B83C2D" w:rsidP="00A35C37">
      <w:r>
        <w:separator/>
      </w:r>
    </w:p>
  </w:endnote>
  <w:endnote w:type="continuationSeparator" w:id="0">
    <w:p w14:paraId="797AB385" w14:textId="77777777" w:rsidR="00B83C2D" w:rsidRDefault="00B83C2D" w:rsidP="00A3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5553" w14:textId="77777777" w:rsidR="00B83C2D" w:rsidRDefault="00B83C2D" w:rsidP="00A35C37">
      <w:r>
        <w:separator/>
      </w:r>
    </w:p>
  </w:footnote>
  <w:footnote w:type="continuationSeparator" w:id="0">
    <w:p w14:paraId="3361126A" w14:textId="77777777" w:rsidR="00B83C2D" w:rsidRDefault="00B83C2D" w:rsidP="00A3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D7537"/>
    <w:multiLevelType w:val="hybridMultilevel"/>
    <w:tmpl w:val="7FE28A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7E4"/>
    <w:multiLevelType w:val="hybridMultilevel"/>
    <w:tmpl w:val="AFC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9F0"/>
    <w:multiLevelType w:val="hybridMultilevel"/>
    <w:tmpl w:val="0D9E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492B"/>
    <w:multiLevelType w:val="hybridMultilevel"/>
    <w:tmpl w:val="909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11070"/>
    <w:multiLevelType w:val="hybridMultilevel"/>
    <w:tmpl w:val="931874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399"/>
    <w:multiLevelType w:val="hybridMultilevel"/>
    <w:tmpl w:val="DBC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7"/>
    <w:rsid w:val="00005530"/>
    <w:rsid w:val="00014EB2"/>
    <w:rsid w:val="00025747"/>
    <w:rsid w:val="000322D9"/>
    <w:rsid w:val="00074AE4"/>
    <w:rsid w:val="0009209F"/>
    <w:rsid w:val="000A47B8"/>
    <w:rsid w:val="000D20AF"/>
    <w:rsid w:val="000E79A7"/>
    <w:rsid w:val="000F05B4"/>
    <w:rsid w:val="001260F7"/>
    <w:rsid w:val="001E757E"/>
    <w:rsid w:val="0026120E"/>
    <w:rsid w:val="00262DC0"/>
    <w:rsid w:val="00270221"/>
    <w:rsid w:val="00277559"/>
    <w:rsid w:val="003150AF"/>
    <w:rsid w:val="003339E0"/>
    <w:rsid w:val="00342B6A"/>
    <w:rsid w:val="003730B0"/>
    <w:rsid w:val="00395ADA"/>
    <w:rsid w:val="003A36EC"/>
    <w:rsid w:val="003A5698"/>
    <w:rsid w:val="003A7EA0"/>
    <w:rsid w:val="003D7BE2"/>
    <w:rsid w:val="00421D9D"/>
    <w:rsid w:val="00460754"/>
    <w:rsid w:val="00477D77"/>
    <w:rsid w:val="00481C16"/>
    <w:rsid w:val="00492047"/>
    <w:rsid w:val="004B11B0"/>
    <w:rsid w:val="004D1007"/>
    <w:rsid w:val="004D4218"/>
    <w:rsid w:val="004D70AC"/>
    <w:rsid w:val="00530575"/>
    <w:rsid w:val="00532D3F"/>
    <w:rsid w:val="00542DF8"/>
    <w:rsid w:val="00565F3E"/>
    <w:rsid w:val="005B7606"/>
    <w:rsid w:val="005C7EF6"/>
    <w:rsid w:val="005D0202"/>
    <w:rsid w:val="005F5210"/>
    <w:rsid w:val="005F5C1A"/>
    <w:rsid w:val="00601F29"/>
    <w:rsid w:val="00626197"/>
    <w:rsid w:val="00627284"/>
    <w:rsid w:val="00644881"/>
    <w:rsid w:val="006711A8"/>
    <w:rsid w:val="00686E6B"/>
    <w:rsid w:val="006A0BF1"/>
    <w:rsid w:val="006B24B2"/>
    <w:rsid w:val="006D0802"/>
    <w:rsid w:val="006F5A79"/>
    <w:rsid w:val="00705268"/>
    <w:rsid w:val="00740358"/>
    <w:rsid w:val="00765393"/>
    <w:rsid w:val="007B7F67"/>
    <w:rsid w:val="007C2AAD"/>
    <w:rsid w:val="007E6AD7"/>
    <w:rsid w:val="00817DBB"/>
    <w:rsid w:val="00862853"/>
    <w:rsid w:val="008638B1"/>
    <w:rsid w:val="0089200B"/>
    <w:rsid w:val="008B76ED"/>
    <w:rsid w:val="008F192B"/>
    <w:rsid w:val="00920C6D"/>
    <w:rsid w:val="0092124A"/>
    <w:rsid w:val="0092775C"/>
    <w:rsid w:val="0093057A"/>
    <w:rsid w:val="00952BFB"/>
    <w:rsid w:val="009D040A"/>
    <w:rsid w:val="009D4BA5"/>
    <w:rsid w:val="009D5678"/>
    <w:rsid w:val="00A31748"/>
    <w:rsid w:val="00A35C37"/>
    <w:rsid w:val="00A452BE"/>
    <w:rsid w:val="00A77223"/>
    <w:rsid w:val="00AD3C95"/>
    <w:rsid w:val="00AE7934"/>
    <w:rsid w:val="00AF222B"/>
    <w:rsid w:val="00AF79C9"/>
    <w:rsid w:val="00B10E1D"/>
    <w:rsid w:val="00B62422"/>
    <w:rsid w:val="00B7027D"/>
    <w:rsid w:val="00B744B4"/>
    <w:rsid w:val="00B83C2D"/>
    <w:rsid w:val="00BB1180"/>
    <w:rsid w:val="00BC0D40"/>
    <w:rsid w:val="00BC209B"/>
    <w:rsid w:val="00C615F9"/>
    <w:rsid w:val="00C9388F"/>
    <w:rsid w:val="00D022EC"/>
    <w:rsid w:val="00D2236E"/>
    <w:rsid w:val="00D37119"/>
    <w:rsid w:val="00D42692"/>
    <w:rsid w:val="00D42F8F"/>
    <w:rsid w:val="00D571A2"/>
    <w:rsid w:val="00DE3AA9"/>
    <w:rsid w:val="00DE68BC"/>
    <w:rsid w:val="00E12F49"/>
    <w:rsid w:val="00E20813"/>
    <w:rsid w:val="00E315A5"/>
    <w:rsid w:val="00E53927"/>
    <w:rsid w:val="00E820AE"/>
    <w:rsid w:val="00E87E74"/>
    <w:rsid w:val="00EC0D18"/>
    <w:rsid w:val="00F304B5"/>
    <w:rsid w:val="00F46EF0"/>
    <w:rsid w:val="00F525C0"/>
    <w:rsid w:val="00FB0F72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BF69"/>
  <w15:docId w15:val="{358F61E0-C8F7-41ED-8DBB-8D5431F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37"/>
  </w:style>
  <w:style w:type="paragraph" w:styleId="Footer">
    <w:name w:val="footer"/>
    <w:basedOn w:val="Normal"/>
    <w:link w:val="FooterChar"/>
    <w:uiPriority w:val="99"/>
    <w:unhideWhenUsed/>
    <w:rsid w:val="00A35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37"/>
  </w:style>
  <w:style w:type="paragraph" w:styleId="ListParagraph">
    <w:name w:val="List Paragraph"/>
    <w:basedOn w:val="Normal"/>
    <w:uiPriority w:val="34"/>
    <w:qFormat/>
    <w:rsid w:val="0026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0F5C-D4B5-4928-B115-F277BA9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ellman</dc:creator>
  <cp:keywords/>
  <dc:description/>
  <cp:lastModifiedBy>Seth Gellman</cp:lastModifiedBy>
  <cp:revision>11</cp:revision>
  <cp:lastPrinted>2022-02-07T19:23:00Z</cp:lastPrinted>
  <dcterms:created xsi:type="dcterms:W3CDTF">2022-02-20T19:13:00Z</dcterms:created>
  <dcterms:modified xsi:type="dcterms:W3CDTF">2022-02-22T05:20:00Z</dcterms:modified>
</cp:coreProperties>
</file>